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FE7A" w14:textId="77777777" w:rsidR="00207DD5" w:rsidRPr="00BC776A" w:rsidRDefault="00207DD5" w:rsidP="00941B4B">
      <w:pPr>
        <w:pStyle w:val="Heading1"/>
        <w:spacing w:before="12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C776A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261251C" w14:textId="7A093917" w:rsidR="00EB3E9E" w:rsidRPr="00EB3E9E" w:rsidRDefault="00207DD5" w:rsidP="00EB3E9E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BC776A">
        <w:rPr>
          <w:rFonts w:asciiTheme="minorHAnsi" w:hAnsiTheme="minorHAnsi" w:cstheme="minorHAnsi"/>
        </w:rPr>
        <w:t xml:space="preserve">For current news and updates follow The City of Calgary on </w:t>
      </w:r>
      <w:hyperlink r:id="rId8" w:tgtFrame="_blank" w:tooltip="https://www.facebook.com/cityofcalgary" w:history="1">
        <w:r w:rsidR="00EB3E9E" w:rsidRPr="00E027FF">
          <w:rPr>
            <w:rStyle w:val="Hyperlink"/>
            <w:lang w:val="en-US"/>
          </w:rPr>
          <w:t>Facebook</w:t>
        </w:r>
      </w:hyperlink>
      <w:r w:rsidR="00EB3E9E">
        <w:t>,</w:t>
      </w:r>
      <w:r w:rsidR="00EB3E9E">
        <w:rPr>
          <w:lang w:val="en-US"/>
        </w:rPr>
        <w:t xml:space="preserve">     </w:t>
      </w:r>
      <w:hyperlink r:id="rId9" w:tgtFrame="_blank" w:tooltip="https://www.instagram.com/cityofcalgary" w:history="1">
        <w:r w:rsidR="00EB3E9E" w:rsidRPr="00E027FF">
          <w:rPr>
            <w:rStyle w:val="Hyperlink"/>
            <w:lang w:val="en-US"/>
          </w:rPr>
          <w:t>Instagram</w:t>
        </w:r>
      </w:hyperlink>
      <w:r w:rsidR="00EB3E9E">
        <w:rPr>
          <w:lang w:val="en-US"/>
        </w:rPr>
        <w:t xml:space="preserve">, </w:t>
      </w:r>
      <w:hyperlink r:id="rId10" w:tgtFrame="_blank" w:tooltip="https://www.youtube.com/c/thecityofcalgary" w:history="1">
        <w:r w:rsidR="00EB3E9E" w:rsidRPr="00E027FF">
          <w:rPr>
            <w:rStyle w:val="Hyperlink"/>
            <w:lang w:val="en-US"/>
          </w:rPr>
          <w:t>Youtube</w:t>
        </w:r>
      </w:hyperlink>
      <w:r w:rsidR="00EB3E9E">
        <w:rPr>
          <w:lang w:val="en-US"/>
        </w:rPr>
        <w:t xml:space="preserve">, </w:t>
      </w:r>
      <w:hyperlink r:id="rId11" w:tgtFrame="_blank" w:tooltip="https://www.linkedin.com/company/city-of-calgary" w:history="1">
        <w:r w:rsidR="00EB3E9E" w:rsidRPr="00E027FF">
          <w:rPr>
            <w:rStyle w:val="Hyperlink"/>
            <w:lang w:val="en-US"/>
          </w:rPr>
          <w:t>Linkedin</w:t>
        </w:r>
      </w:hyperlink>
      <w:r w:rsidR="00EB3E9E">
        <w:t>,</w:t>
      </w:r>
      <w:r w:rsidR="00EB3E9E">
        <w:rPr>
          <w:lang w:val="en-US"/>
        </w:rPr>
        <w:t xml:space="preserve">   </w:t>
      </w:r>
      <w:hyperlink r:id="rId12" w:tgtFrame="_blank" w:tooltip="https://twitter.com/cityofcalgary" w:history="1">
        <w:r w:rsidR="00EB3E9E" w:rsidRPr="00E027FF">
          <w:rPr>
            <w:rStyle w:val="Hyperlink"/>
            <w:lang w:val="en-US"/>
          </w:rPr>
          <w:t>Twitter/X</w:t>
        </w:r>
      </w:hyperlink>
      <w:r w:rsidR="00EB3E9E">
        <w:rPr>
          <w:lang w:val="en-US"/>
        </w:rPr>
        <w:t xml:space="preserve">, </w:t>
      </w:r>
      <w:hyperlink r:id="rId13" w:tgtFrame="_blank" w:tooltip="https://bsky.app/profile/cityofcalgary.bsky.social" w:history="1">
        <w:r w:rsidR="00EB3E9E" w:rsidRPr="00E027FF">
          <w:rPr>
            <w:rStyle w:val="Hyperlink"/>
            <w:lang w:val="en-US"/>
          </w:rPr>
          <w:t>BlueSky</w:t>
        </w:r>
      </w:hyperlink>
      <w:r w:rsidR="00EB3E9E">
        <w:rPr>
          <w:lang w:val="en-US"/>
        </w:rPr>
        <w:t xml:space="preserve"> and </w:t>
      </w:r>
      <w:hyperlink r:id="rId14" w:tgtFrame="_blank" w:tooltip="https://www.threads.net/@cityofcalgary" w:history="1">
        <w:r w:rsidR="00EB3E9E" w:rsidRPr="00E027FF">
          <w:rPr>
            <w:rStyle w:val="Hyperlink"/>
            <w:lang w:val="en-US"/>
          </w:rPr>
          <w:t>Threads</w:t>
        </w:r>
      </w:hyperlink>
      <w:r w:rsidR="00EB3E9E">
        <w:t>.</w:t>
      </w:r>
    </w:p>
    <w:p w14:paraId="012E6744" w14:textId="4DB3E698" w:rsidR="00207DD5" w:rsidRPr="00BC776A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BC776A">
        <w:rPr>
          <w:rFonts w:asciiTheme="minorHAnsi" w:hAnsiTheme="minorHAnsi" w:cstheme="minorHAnsi"/>
        </w:rPr>
        <w:t xml:space="preserve">Or visit our </w:t>
      </w:r>
      <w:r w:rsidR="00607A6C" w:rsidRPr="00BC776A">
        <w:rPr>
          <w:rFonts w:asciiTheme="minorHAnsi" w:hAnsiTheme="minorHAnsi" w:cstheme="minorHAnsi"/>
        </w:rPr>
        <w:t xml:space="preserve">newsroom at </w:t>
      </w:r>
      <w:hyperlink r:id="rId15" w:history="1">
        <w:r w:rsidR="00EB3E9E" w:rsidRPr="00EB3E9E">
          <w:rPr>
            <w:rStyle w:val="Hyperlink"/>
            <w:rFonts w:asciiTheme="minorHAnsi" w:hAnsiTheme="minorHAnsi" w:cstheme="minorHAnsi"/>
          </w:rPr>
          <w:t>newsroom.calgary.ca</w:t>
        </w:r>
      </w:hyperlink>
      <w:r w:rsidR="00EB3E9E">
        <w:t>.</w:t>
      </w:r>
    </w:p>
    <w:tbl>
      <w:tblPr>
        <w:tblW w:w="62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970"/>
      </w:tblGrid>
      <w:tr w:rsidR="00207DD5" w:rsidRPr="00BC776A" w14:paraId="3BAC9595" w14:textId="77777777" w:rsidTr="00E63376">
        <w:trPr>
          <w:trHeight w:val="260"/>
        </w:trPr>
        <w:tc>
          <w:tcPr>
            <w:tcW w:w="3307" w:type="dxa"/>
          </w:tcPr>
          <w:p w14:paraId="6C3C401E" w14:textId="77777777" w:rsidR="00207DD5" w:rsidRPr="00BC776A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BC776A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970" w:type="dxa"/>
          </w:tcPr>
          <w:p w14:paraId="5E74A360" w14:textId="77777777" w:rsidR="00207DD5" w:rsidRPr="00BC776A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776A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184564" w:rsidRPr="00BC776A" w14:paraId="76FCC4AB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20D" w14:textId="21ED2838" w:rsidR="00184564" w:rsidRPr="008C3A7B" w:rsidRDefault="00184564" w:rsidP="00184564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t>Your 2026 property assessment is mailed Jan. 14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</w:rPr>
              <w:t>Review your property details and value. Questions? Visit </w:t>
            </w:r>
            <w:hyperlink r:id="rId16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  <w:r w:rsidRPr="008C3A7B">
              <w:rPr>
                <w:rFonts w:asciiTheme="minorHAnsi" w:hAnsiTheme="minorHAnsi" w:cstheme="minorHAnsi"/>
                <w:color w:val="172B4D"/>
              </w:rPr>
              <w:t> or call 311. Customer Review Period ends March 2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20F" w14:textId="258BC67F" w:rsidR="00184564" w:rsidRDefault="00184564" w:rsidP="00184564">
            <w:hyperlink r:id="rId17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</w:p>
        </w:tc>
      </w:tr>
      <w:tr w:rsidR="00184564" w:rsidRPr="00BC776A" w14:paraId="65E3D21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4D9" w14:textId="211F31FC" w:rsidR="00184564" w:rsidRPr="008C3A7B" w:rsidRDefault="00184564" w:rsidP="00184564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t>Helpful TIPP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</w:rPr>
              <w:br/>
              <w:t>Join TIPP for smaller monthly property tax payments, which makes your budgeting easier and removes the risk of late payment penalties, visit </w:t>
            </w:r>
            <w:hyperlink r:id="rId18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TIPP</w:t>
              </w:r>
            </w:hyperlink>
            <w:r w:rsidRPr="008C3A7B">
              <w:rPr>
                <w:rFonts w:asciiTheme="minorHAnsi" w:hAnsiTheme="minorHAnsi" w:cstheme="minorHAnsi"/>
                <w:color w:val="172B4D"/>
              </w:rPr>
              <w:t>.</w:t>
            </w:r>
            <w:r w:rsidRPr="008C3A7B">
              <w:rPr>
                <w:rFonts w:asciiTheme="minorHAnsi" w:hAnsiTheme="minorHAnsi" w:cstheme="minorHAnsi"/>
                <w:color w:val="172B4D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BF6" w14:textId="1280A2CD" w:rsidR="00184564" w:rsidRDefault="00184564" w:rsidP="00184564">
            <w:hyperlink r:id="rId19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TIPP</w:t>
              </w:r>
            </w:hyperlink>
          </w:p>
        </w:tc>
      </w:tr>
      <w:tr w:rsidR="00184564" w:rsidRPr="00BC776A" w14:paraId="57DE9A7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764" w14:textId="4F3C8ADE" w:rsidR="00184564" w:rsidRPr="00CB62D3" w:rsidRDefault="00184564" w:rsidP="00184564">
            <w:pPr>
              <w:rPr>
                <w:rFonts w:ascii="Aptos" w:eastAsia="Aptos" w:hAnsi="Aptos" w:cs="Aptos"/>
                <w:lang w:val="en-US"/>
              </w:rPr>
            </w:pPr>
            <w:r w:rsidRPr="008C3A7B">
              <w:rPr>
                <w:rFonts w:asciiTheme="minorHAnsi" w:eastAsia="Aptos" w:hAnsiTheme="minorHAnsi" w:cstheme="minorHAnsi"/>
                <w:b/>
                <w:bCs/>
              </w:rPr>
              <w:t>Protect your household water lines and meter from freezing</w:t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</w:rPr>
              <w:t>Find out how you can reduce your risk for frozen household pipes, and what actions to take if you suspect you have them at </w:t>
            </w:r>
            <w:hyperlink r:id="rId20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frozenpipes</w:t>
              </w:r>
            </w:hyperlink>
            <w:r w:rsidRPr="008C3A7B">
              <w:rPr>
                <w:rFonts w:asciiTheme="minorHAnsi" w:eastAsia="Aptos" w:hAnsiTheme="minorHAnsi" w:cstheme="minorHAnsi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1056" w14:textId="333FFBC1" w:rsidR="00184564" w:rsidRDefault="00184564" w:rsidP="00184564">
            <w:hyperlink r:id="rId21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frozenpipes</w:t>
              </w:r>
            </w:hyperlink>
          </w:p>
        </w:tc>
      </w:tr>
      <w:tr w:rsidR="00184564" w:rsidRPr="00BC776A" w14:paraId="0DC0FEEC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136" w14:textId="77777777" w:rsidR="00184564" w:rsidRPr="00D3763F" w:rsidRDefault="00184564" w:rsidP="00184564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tay safe, stay off storm ponds</w:t>
            </w:r>
          </w:p>
          <w:p w14:paraId="6C021640" w14:textId="39F3FB32" w:rsidR="00184564" w:rsidRPr="004B5368" w:rsidRDefault="00184564" w:rsidP="00184564">
            <w:pPr>
              <w:rPr>
                <w:rFonts w:ascii="Aptos" w:eastAsia="Aptos" w:hAnsi="Aptos" w:cs="Aptos"/>
                <w:b/>
                <w:bCs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lastRenderedPageBreak/>
              <w:t>Recreational activity is not allowed on storm ponds. Keep children and pets away and obey posted signs.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 xml:space="preserve"> 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>Find safe places to play at </w:t>
            </w:r>
            <w:hyperlink r:id="rId22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winteractivities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FAF" w14:textId="5A747926" w:rsidR="00184564" w:rsidRPr="00CB62D3" w:rsidRDefault="00184564" w:rsidP="00184564">
            <w:pPr>
              <w:rPr>
                <w:b/>
                <w:bCs/>
              </w:rPr>
            </w:pPr>
            <w:hyperlink r:id="rId23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winteractivities</w:t>
              </w:r>
            </w:hyperlink>
          </w:p>
        </w:tc>
      </w:tr>
      <w:tr w:rsidR="00184564" w:rsidRPr="00BC776A" w14:paraId="64BB1AF8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3F1" w14:textId="77777777" w:rsidR="00184564" w:rsidRPr="00D3763F" w:rsidRDefault="00184564" w:rsidP="00184564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ubmit a nomination for the Calgary Awards by Jan. 26</w:t>
            </w:r>
          </w:p>
          <w:p w14:paraId="67905722" w14:textId="03BC116C" w:rsidR="00184564" w:rsidRPr="004B5368" w:rsidRDefault="00184564" w:rsidP="00184564">
            <w:pPr>
              <w:rPr>
                <w:rFonts w:ascii="Aptos" w:eastAsia="Aptos" w:hAnsi="Aptos" w:cs="Aptos"/>
                <w:b/>
                <w:bCs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Nominations for the Calgary Awards are open Jan. 1 to 26. For information on award categories, eligibility criteria, and how to nominate, visit </w:t>
            </w:r>
            <w:hyperlink r:id="rId24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calgaryawards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18A" w14:textId="3171ACEF" w:rsidR="00184564" w:rsidRDefault="00184564" w:rsidP="00184564">
            <w:hyperlink r:id="rId25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calgaryawards</w:t>
              </w:r>
            </w:hyperlink>
          </w:p>
        </w:tc>
      </w:tr>
      <w:tr w:rsidR="00184564" w:rsidRPr="00BC776A" w14:paraId="7699932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4A0" w14:textId="77777777" w:rsidR="00184564" w:rsidRPr="00D3763F" w:rsidRDefault="00184564" w:rsidP="00184564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Chinook Blast: Calgary’s signature winter celebration is back</w:t>
            </w:r>
          </w:p>
          <w:p w14:paraId="7BDA1F35" w14:textId="6D9A42DE" w:rsidR="00184564" w:rsidRPr="004B5368" w:rsidRDefault="00184564" w:rsidP="00184564">
            <w:pPr>
              <w:rPr>
                <w:rStyle w:val="normaltextrun"/>
                <w:rFonts w:ascii="Segoe UI" w:eastAsia="Segoe UI" w:hAnsi="Segoe UI" w:cs="Segoe UI"/>
                <w:color w:val="000000" w:themeColor="text1"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Chinook Blast returns Jan. 30–Feb. 16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>.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 xml:space="preserve"> Experience Canada’s hottest winter festival. Details at </w:t>
            </w:r>
            <w:hyperlink r:id="rId26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3AD2" w14:textId="04AD4865" w:rsidR="00184564" w:rsidRPr="00BC776A" w:rsidRDefault="00184564" w:rsidP="00184564">
            <w:pPr>
              <w:rPr>
                <w:rFonts w:asciiTheme="minorHAnsi" w:hAnsiTheme="minorHAnsi" w:cstheme="minorHAnsi"/>
              </w:rPr>
            </w:pPr>
            <w:hyperlink r:id="rId27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</w:p>
        </w:tc>
      </w:tr>
      <w:tr w:rsidR="00184564" w:rsidRPr="00BC776A" w14:paraId="6C721F4E" w14:textId="77777777" w:rsidTr="00E63376">
        <w:trPr>
          <w:trHeight w:val="102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545" w14:textId="4BB92F10" w:rsidR="00184564" w:rsidRPr="00D3763F" w:rsidRDefault="00184564" w:rsidP="00184564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 xml:space="preserve">Ogden Road SE </w:t>
            </w:r>
            <w:r w:rsidR="00DF3F87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>R</w:t>
            </w:r>
            <w:r w:rsidRPr="00D3763F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t>ealignment</w:t>
            </w:r>
          </w:p>
          <w:p w14:paraId="708200FA" w14:textId="0926F941" w:rsidR="00184564" w:rsidRPr="00D3763F" w:rsidRDefault="00184564" w:rsidP="00184564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sz w:val="22"/>
                <w:szCs w:val="22"/>
              </w:rPr>
              <w:t xml:space="preserve">For more information about Green Line LRT’s Ogden Road Realignment project, please visit </w:t>
            </w:r>
            <w:hyperlink r:id="rId28" w:history="1">
              <w:r w:rsidR="003F4374" w:rsidRPr="00A56E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GreenLine</w:t>
              </w:r>
            </w:hyperlink>
            <w:r w:rsidRPr="00D3763F">
              <w:rPr>
                <w:rFonts w:asciiTheme="minorHAnsi" w:eastAsia="Open Sans" w:hAnsiTheme="minorHAnsi" w:cstheme="minorHAnsi"/>
                <w:sz w:val="22"/>
                <w:szCs w:val="22"/>
              </w:rPr>
              <w:t>.</w:t>
            </w:r>
          </w:p>
          <w:p w14:paraId="34A1E806" w14:textId="77777777" w:rsidR="00184564" w:rsidRPr="008C3A7B" w:rsidRDefault="00184564" w:rsidP="00184564">
            <w:pPr>
              <w:rPr>
                <w:rFonts w:asciiTheme="minorHAnsi" w:hAnsiTheme="minorHAnsi" w:cstheme="minorHAnsi"/>
                <w:b/>
                <w:bCs/>
                <w:color w:val="172B4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4A6" w14:textId="02E797FB" w:rsidR="00184564" w:rsidRDefault="003F4374" w:rsidP="00184564">
            <w:hyperlink r:id="rId29" w:history="1">
              <w:r w:rsidRPr="00A56E1C">
                <w:rPr>
                  <w:rStyle w:val="Hyperlink"/>
                  <w:rFonts w:asciiTheme="minorHAnsi" w:hAnsiTheme="minorHAnsi" w:cstheme="minorHAnsi"/>
                  <w:lang w:val="en-US"/>
                </w:rPr>
                <w:t>calgary.ca/GreenLine</w:t>
              </w:r>
            </w:hyperlink>
          </w:p>
        </w:tc>
      </w:tr>
    </w:tbl>
    <w:p w14:paraId="188D4BAA" w14:textId="77777777" w:rsidR="00AF5D0F" w:rsidRPr="00BC776A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BC776A" w:rsidSect="008C75A6">
      <w:headerReference w:type="default" r:id="rId30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0E98"/>
    <w:rsid w:val="00001BE8"/>
    <w:rsid w:val="000021E7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3394C"/>
    <w:rsid w:val="00037C37"/>
    <w:rsid w:val="000403B4"/>
    <w:rsid w:val="00043F2F"/>
    <w:rsid w:val="0004526A"/>
    <w:rsid w:val="000459D8"/>
    <w:rsid w:val="000502E2"/>
    <w:rsid w:val="000514A8"/>
    <w:rsid w:val="00051F21"/>
    <w:rsid w:val="00051F87"/>
    <w:rsid w:val="00053C2A"/>
    <w:rsid w:val="00055A5F"/>
    <w:rsid w:val="00056BC9"/>
    <w:rsid w:val="000616DB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036B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6A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677D6"/>
    <w:rsid w:val="001704A7"/>
    <w:rsid w:val="001746C9"/>
    <w:rsid w:val="00184564"/>
    <w:rsid w:val="00187006"/>
    <w:rsid w:val="00187636"/>
    <w:rsid w:val="00191615"/>
    <w:rsid w:val="00192014"/>
    <w:rsid w:val="001920F8"/>
    <w:rsid w:val="00192FF2"/>
    <w:rsid w:val="00193076"/>
    <w:rsid w:val="00193EBC"/>
    <w:rsid w:val="00194407"/>
    <w:rsid w:val="00195756"/>
    <w:rsid w:val="00195767"/>
    <w:rsid w:val="001A1B84"/>
    <w:rsid w:val="001A2060"/>
    <w:rsid w:val="001A2557"/>
    <w:rsid w:val="001A4B27"/>
    <w:rsid w:val="001A717B"/>
    <w:rsid w:val="001B1F95"/>
    <w:rsid w:val="001B7D70"/>
    <w:rsid w:val="001C0B26"/>
    <w:rsid w:val="001C3318"/>
    <w:rsid w:val="001D02D4"/>
    <w:rsid w:val="001D1DCA"/>
    <w:rsid w:val="001D2A75"/>
    <w:rsid w:val="001D3F74"/>
    <w:rsid w:val="001D76F8"/>
    <w:rsid w:val="001E08EA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56C1"/>
    <w:rsid w:val="00226C29"/>
    <w:rsid w:val="00227378"/>
    <w:rsid w:val="002320AC"/>
    <w:rsid w:val="00236F03"/>
    <w:rsid w:val="002374AF"/>
    <w:rsid w:val="002401B1"/>
    <w:rsid w:val="002417E3"/>
    <w:rsid w:val="002501DE"/>
    <w:rsid w:val="00251603"/>
    <w:rsid w:val="0025620E"/>
    <w:rsid w:val="00263103"/>
    <w:rsid w:val="00264879"/>
    <w:rsid w:val="00265632"/>
    <w:rsid w:val="0026639C"/>
    <w:rsid w:val="00273671"/>
    <w:rsid w:val="00273700"/>
    <w:rsid w:val="00273AD3"/>
    <w:rsid w:val="002762E7"/>
    <w:rsid w:val="0029299A"/>
    <w:rsid w:val="002A04D8"/>
    <w:rsid w:val="002A0AD6"/>
    <w:rsid w:val="002A0B1E"/>
    <w:rsid w:val="002A145F"/>
    <w:rsid w:val="002A2931"/>
    <w:rsid w:val="002A35B3"/>
    <w:rsid w:val="002A6A1A"/>
    <w:rsid w:val="002A6D13"/>
    <w:rsid w:val="002B0D1D"/>
    <w:rsid w:val="002B24ED"/>
    <w:rsid w:val="002C2B13"/>
    <w:rsid w:val="002C6A99"/>
    <w:rsid w:val="002D47F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3AF4"/>
    <w:rsid w:val="002F766B"/>
    <w:rsid w:val="00305043"/>
    <w:rsid w:val="0030611F"/>
    <w:rsid w:val="00307023"/>
    <w:rsid w:val="00310569"/>
    <w:rsid w:val="00311A53"/>
    <w:rsid w:val="00314243"/>
    <w:rsid w:val="00316D31"/>
    <w:rsid w:val="0032233B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47C5B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00D5"/>
    <w:rsid w:val="003C49A1"/>
    <w:rsid w:val="003C56A7"/>
    <w:rsid w:val="003D1DFF"/>
    <w:rsid w:val="003D398F"/>
    <w:rsid w:val="003D7103"/>
    <w:rsid w:val="003D7EEB"/>
    <w:rsid w:val="003E0F85"/>
    <w:rsid w:val="003E2C51"/>
    <w:rsid w:val="003E31EA"/>
    <w:rsid w:val="003E6D81"/>
    <w:rsid w:val="003F4374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35CF3"/>
    <w:rsid w:val="004445F2"/>
    <w:rsid w:val="00444911"/>
    <w:rsid w:val="00444CEF"/>
    <w:rsid w:val="00446820"/>
    <w:rsid w:val="004577F8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94632"/>
    <w:rsid w:val="004A0E9F"/>
    <w:rsid w:val="004A22A5"/>
    <w:rsid w:val="004A7232"/>
    <w:rsid w:val="004B00D6"/>
    <w:rsid w:val="004B1089"/>
    <w:rsid w:val="004B18D4"/>
    <w:rsid w:val="004B4C35"/>
    <w:rsid w:val="004B5368"/>
    <w:rsid w:val="004C39F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4197"/>
    <w:rsid w:val="00507960"/>
    <w:rsid w:val="00507B5A"/>
    <w:rsid w:val="00510924"/>
    <w:rsid w:val="00511439"/>
    <w:rsid w:val="00511C7F"/>
    <w:rsid w:val="005122B2"/>
    <w:rsid w:val="00512E34"/>
    <w:rsid w:val="00514976"/>
    <w:rsid w:val="00514E1F"/>
    <w:rsid w:val="00530B86"/>
    <w:rsid w:val="005315CA"/>
    <w:rsid w:val="00532BF6"/>
    <w:rsid w:val="005331A3"/>
    <w:rsid w:val="005344BD"/>
    <w:rsid w:val="00535A73"/>
    <w:rsid w:val="00541BE3"/>
    <w:rsid w:val="00541C02"/>
    <w:rsid w:val="005423A2"/>
    <w:rsid w:val="005429FD"/>
    <w:rsid w:val="00542EB6"/>
    <w:rsid w:val="0054545C"/>
    <w:rsid w:val="00546AEA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0441"/>
    <w:rsid w:val="00576180"/>
    <w:rsid w:val="0058330B"/>
    <w:rsid w:val="00583701"/>
    <w:rsid w:val="00583E2A"/>
    <w:rsid w:val="00585C1B"/>
    <w:rsid w:val="00585E28"/>
    <w:rsid w:val="00585EAD"/>
    <w:rsid w:val="00586793"/>
    <w:rsid w:val="00591D51"/>
    <w:rsid w:val="00592C04"/>
    <w:rsid w:val="005939FE"/>
    <w:rsid w:val="00594241"/>
    <w:rsid w:val="00594AC1"/>
    <w:rsid w:val="00597D28"/>
    <w:rsid w:val="005A0C4D"/>
    <w:rsid w:val="005A1025"/>
    <w:rsid w:val="005A57B0"/>
    <w:rsid w:val="005A58D3"/>
    <w:rsid w:val="005A62C1"/>
    <w:rsid w:val="005A69F6"/>
    <w:rsid w:val="005B1DA1"/>
    <w:rsid w:val="005B2B66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D7E57"/>
    <w:rsid w:val="005E0C3B"/>
    <w:rsid w:val="005E17D0"/>
    <w:rsid w:val="005E182A"/>
    <w:rsid w:val="005F0C49"/>
    <w:rsid w:val="005F40FC"/>
    <w:rsid w:val="005F6690"/>
    <w:rsid w:val="005F79EB"/>
    <w:rsid w:val="00603124"/>
    <w:rsid w:val="00605748"/>
    <w:rsid w:val="00607A6C"/>
    <w:rsid w:val="00607C06"/>
    <w:rsid w:val="00610C4A"/>
    <w:rsid w:val="006132C0"/>
    <w:rsid w:val="00613952"/>
    <w:rsid w:val="00613BD7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47D02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82C2C"/>
    <w:rsid w:val="0069005F"/>
    <w:rsid w:val="00692D51"/>
    <w:rsid w:val="00693214"/>
    <w:rsid w:val="0069654B"/>
    <w:rsid w:val="006A1144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1F87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292E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25A8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2760"/>
    <w:rsid w:val="007C6927"/>
    <w:rsid w:val="007C6968"/>
    <w:rsid w:val="007C7D03"/>
    <w:rsid w:val="007D2837"/>
    <w:rsid w:val="007D62A5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2E07"/>
    <w:rsid w:val="00813297"/>
    <w:rsid w:val="00814347"/>
    <w:rsid w:val="00814C55"/>
    <w:rsid w:val="00817F99"/>
    <w:rsid w:val="008212B9"/>
    <w:rsid w:val="0082341E"/>
    <w:rsid w:val="00825877"/>
    <w:rsid w:val="00825F16"/>
    <w:rsid w:val="0082676C"/>
    <w:rsid w:val="008308E1"/>
    <w:rsid w:val="0083368E"/>
    <w:rsid w:val="008344F9"/>
    <w:rsid w:val="008366AB"/>
    <w:rsid w:val="008367DF"/>
    <w:rsid w:val="00837606"/>
    <w:rsid w:val="008376DF"/>
    <w:rsid w:val="00840967"/>
    <w:rsid w:val="00845583"/>
    <w:rsid w:val="008503A5"/>
    <w:rsid w:val="00850577"/>
    <w:rsid w:val="0086178A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893"/>
    <w:rsid w:val="00896FB5"/>
    <w:rsid w:val="0089739B"/>
    <w:rsid w:val="008A0882"/>
    <w:rsid w:val="008A56C4"/>
    <w:rsid w:val="008A5CEB"/>
    <w:rsid w:val="008B018F"/>
    <w:rsid w:val="008B3705"/>
    <w:rsid w:val="008B4EEF"/>
    <w:rsid w:val="008B5D4D"/>
    <w:rsid w:val="008C0712"/>
    <w:rsid w:val="008C12A0"/>
    <w:rsid w:val="008C49B5"/>
    <w:rsid w:val="008C75A6"/>
    <w:rsid w:val="008D2148"/>
    <w:rsid w:val="008D36F2"/>
    <w:rsid w:val="008D3860"/>
    <w:rsid w:val="008D627F"/>
    <w:rsid w:val="008E0419"/>
    <w:rsid w:val="008E0493"/>
    <w:rsid w:val="008E24F0"/>
    <w:rsid w:val="008E4348"/>
    <w:rsid w:val="008E5BD6"/>
    <w:rsid w:val="008E71B9"/>
    <w:rsid w:val="008F025C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1B4B"/>
    <w:rsid w:val="009432FA"/>
    <w:rsid w:val="0094474D"/>
    <w:rsid w:val="00946126"/>
    <w:rsid w:val="00950B18"/>
    <w:rsid w:val="00955E63"/>
    <w:rsid w:val="00956E58"/>
    <w:rsid w:val="00960697"/>
    <w:rsid w:val="00966F6F"/>
    <w:rsid w:val="009744AC"/>
    <w:rsid w:val="00976965"/>
    <w:rsid w:val="0098038F"/>
    <w:rsid w:val="009847DA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96B3F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2FF"/>
    <w:rsid w:val="009D6789"/>
    <w:rsid w:val="009E3AD3"/>
    <w:rsid w:val="009F0F21"/>
    <w:rsid w:val="00A04041"/>
    <w:rsid w:val="00A05602"/>
    <w:rsid w:val="00A062FD"/>
    <w:rsid w:val="00A13239"/>
    <w:rsid w:val="00A13875"/>
    <w:rsid w:val="00A17686"/>
    <w:rsid w:val="00A2345B"/>
    <w:rsid w:val="00A246A7"/>
    <w:rsid w:val="00A31664"/>
    <w:rsid w:val="00A335E1"/>
    <w:rsid w:val="00A368C9"/>
    <w:rsid w:val="00A36A15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3D1E"/>
    <w:rsid w:val="00A75440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04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AF6487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3AED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3D5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715"/>
    <w:rsid w:val="00BA79F3"/>
    <w:rsid w:val="00BB02D4"/>
    <w:rsid w:val="00BB26EA"/>
    <w:rsid w:val="00BB66F2"/>
    <w:rsid w:val="00BB67AD"/>
    <w:rsid w:val="00BC21AC"/>
    <w:rsid w:val="00BC6395"/>
    <w:rsid w:val="00BC776A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04C47"/>
    <w:rsid w:val="00C06A46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39B8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94F96"/>
    <w:rsid w:val="00C95B78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B62D3"/>
    <w:rsid w:val="00CC2B08"/>
    <w:rsid w:val="00CC337D"/>
    <w:rsid w:val="00CC3DBA"/>
    <w:rsid w:val="00CD2BC9"/>
    <w:rsid w:val="00CD30C7"/>
    <w:rsid w:val="00CD379C"/>
    <w:rsid w:val="00CD432F"/>
    <w:rsid w:val="00CD51E7"/>
    <w:rsid w:val="00CE149B"/>
    <w:rsid w:val="00CE19C8"/>
    <w:rsid w:val="00CE1FF1"/>
    <w:rsid w:val="00CE5B7F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272EB"/>
    <w:rsid w:val="00D323D3"/>
    <w:rsid w:val="00D33F08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3B26"/>
    <w:rsid w:val="00D8552F"/>
    <w:rsid w:val="00D90249"/>
    <w:rsid w:val="00D933B9"/>
    <w:rsid w:val="00D962E6"/>
    <w:rsid w:val="00DA31D4"/>
    <w:rsid w:val="00DA5F8C"/>
    <w:rsid w:val="00DA7F49"/>
    <w:rsid w:val="00DB1970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3F87"/>
    <w:rsid w:val="00DF71C7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376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3E9E"/>
    <w:rsid w:val="00EB563A"/>
    <w:rsid w:val="00EB6FAF"/>
    <w:rsid w:val="00EC03F5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EF5D75"/>
    <w:rsid w:val="00EF665A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182B"/>
    <w:rsid w:val="00F523C3"/>
    <w:rsid w:val="00F527D5"/>
    <w:rsid w:val="00F541A2"/>
    <w:rsid w:val="00F55A62"/>
    <w:rsid w:val="00F57EDB"/>
    <w:rsid w:val="00F65E43"/>
    <w:rsid w:val="00F670ED"/>
    <w:rsid w:val="00F70E5C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C539B8"/>
    <w:rPr>
      <w:i/>
      <w:iCs/>
    </w:rPr>
  </w:style>
  <w:style w:type="character" w:customStyle="1" w:styleId="scxw202750261">
    <w:name w:val="scxw202750261"/>
    <w:basedOn w:val="DefaultParagraphFont"/>
    <w:rsid w:val="00B33AED"/>
  </w:style>
  <w:style w:type="paragraph" w:customStyle="1" w:styleId="xmsolistparagraph">
    <w:name w:val="x_msolistparagraph"/>
    <w:basedOn w:val="Normal"/>
    <w:rsid w:val="00444CEF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tyofCalgary" TargetMode="External"/><Relationship Id="rId13" Type="http://schemas.openxmlformats.org/officeDocument/2006/relationships/hyperlink" Target="https://bsky.app/profile/cityofcalgary.bsky.social" TargetMode="External"/><Relationship Id="rId18" Type="http://schemas.openxmlformats.org/officeDocument/2006/relationships/hyperlink" Target="https://www.calgary.ca/property-owners/taxes/tipp-instalment-payments.html?redirect=/tipp" TargetMode="External"/><Relationship Id="rId26" Type="http://schemas.openxmlformats.org/officeDocument/2006/relationships/hyperlink" Target="http://chinookblast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gary.ca/frozenpip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cityofcalgary" TargetMode="External"/><Relationship Id="rId17" Type="http://schemas.openxmlformats.org/officeDocument/2006/relationships/hyperlink" Target="http://calgary.ca/assessment" TargetMode="External"/><Relationship Id="rId25" Type="http://schemas.openxmlformats.org/officeDocument/2006/relationships/hyperlink" Target="https://www.calgary.ca/calgaryaw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gary.ca/assessment" TargetMode="External"/><Relationship Id="rId20" Type="http://schemas.openxmlformats.org/officeDocument/2006/relationships/hyperlink" Target="http://calgary.ca/frozenpipes" TargetMode="External"/><Relationship Id="rId29" Type="http://schemas.openxmlformats.org/officeDocument/2006/relationships/hyperlink" Target="https://www.calgary.ca/green-line/construction/current-construction/construction-article-engine/ogden-road-realign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ity-of-calgary" TargetMode="External"/><Relationship Id="rId24" Type="http://schemas.openxmlformats.org/officeDocument/2006/relationships/hyperlink" Target="https://www.calgary.ca/calgaryawar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sroom.calgary.ca/" TargetMode="External"/><Relationship Id="rId23" Type="http://schemas.openxmlformats.org/officeDocument/2006/relationships/hyperlink" Target="https://www.calgary.ca/events/winter-city/activities.html" TargetMode="External"/><Relationship Id="rId28" Type="http://schemas.openxmlformats.org/officeDocument/2006/relationships/hyperlink" Target="https://www.calgary.ca/green-line/construction/current-construction/construction-article-engine/ogden-road-realignment.html" TargetMode="External"/><Relationship Id="rId10" Type="http://schemas.openxmlformats.org/officeDocument/2006/relationships/hyperlink" Target="https://www.youtube.com/c/thecityofcalgary" TargetMode="External"/><Relationship Id="rId19" Type="http://schemas.openxmlformats.org/officeDocument/2006/relationships/hyperlink" Target="https://www.calgary.ca/property-owners/taxes/tipp-instalment-payments.html?redirect=/ti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ityofcalgary" TargetMode="External"/><Relationship Id="rId14" Type="http://schemas.openxmlformats.org/officeDocument/2006/relationships/hyperlink" Target="https://www.threads.net/@cityofcalgary" TargetMode="External"/><Relationship Id="rId22" Type="http://schemas.openxmlformats.org/officeDocument/2006/relationships/hyperlink" Target="https://www.calgary.ca/events/winter-city/activities.html" TargetMode="External"/><Relationship Id="rId27" Type="http://schemas.openxmlformats.org/officeDocument/2006/relationships/hyperlink" Target="http://chinookblast.ca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3305</Characters>
  <Application>Microsoft Office Word</Application>
  <DocSecurity>0</DocSecurity>
  <Lines>15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480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McAteer, Anne C.</cp:lastModifiedBy>
  <cp:revision>5</cp:revision>
  <dcterms:created xsi:type="dcterms:W3CDTF">2025-11-17T18:24:00Z</dcterms:created>
  <dcterms:modified xsi:type="dcterms:W3CDTF">2025-1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